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C93" w:rsidRDefault="00EA5C93">
      <w:pPr>
        <w:rPr>
          <w:sz w:val="48"/>
          <w:szCs w:val="48"/>
        </w:rPr>
      </w:pPr>
    </w:p>
    <w:p w:rsidR="00D422D4" w:rsidRDefault="00D422D4">
      <w:pPr>
        <w:rPr>
          <w:sz w:val="48"/>
          <w:szCs w:val="48"/>
        </w:rPr>
      </w:pPr>
    </w:p>
    <w:p w:rsidR="00D422D4" w:rsidRDefault="00D422D4">
      <w:pPr>
        <w:rPr>
          <w:sz w:val="48"/>
          <w:szCs w:val="48"/>
        </w:rPr>
      </w:pPr>
    </w:p>
    <w:p w:rsidR="00D422D4" w:rsidRDefault="00D422D4">
      <w:pPr>
        <w:rPr>
          <w:sz w:val="48"/>
          <w:szCs w:val="48"/>
        </w:rPr>
      </w:pPr>
    </w:p>
    <w:p w:rsidR="00D422D4" w:rsidRDefault="00D422D4">
      <w:pPr>
        <w:rPr>
          <w:sz w:val="48"/>
          <w:szCs w:val="48"/>
        </w:rPr>
      </w:pPr>
    </w:p>
    <w:p w:rsidR="00D422D4" w:rsidRDefault="00D422D4">
      <w:pPr>
        <w:rPr>
          <w:sz w:val="48"/>
          <w:szCs w:val="48"/>
        </w:rPr>
      </w:pPr>
    </w:p>
    <w:p w:rsidR="00D422D4" w:rsidRDefault="00D422D4">
      <w:pPr>
        <w:rPr>
          <w:sz w:val="48"/>
          <w:szCs w:val="48"/>
        </w:rPr>
      </w:pPr>
    </w:p>
    <w:p w:rsidR="00D422D4" w:rsidRDefault="00D422D4" w:rsidP="00520AD8">
      <w:pPr>
        <w:pStyle w:val="Ttulo"/>
      </w:pPr>
      <w:r>
        <w:t>Documento de Planejamento e Acompanhamento</w:t>
      </w:r>
    </w:p>
    <w:p w:rsidR="00D422D4" w:rsidRDefault="00D422D4" w:rsidP="00D422D4">
      <w:pPr>
        <w:jc w:val="center"/>
        <w:rPr>
          <w:sz w:val="48"/>
          <w:szCs w:val="48"/>
        </w:rPr>
      </w:pPr>
    </w:p>
    <w:p w:rsidR="00D422D4" w:rsidRDefault="00D422D4" w:rsidP="00D422D4">
      <w:pPr>
        <w:jc w:val="center"/>
        <w:rPr>
          <w:sz w:val="48"/>
          <w:szCs w:val="48"/>
        </w:rPr>
      </w:pPr>
    </w:p>
    <w:p w:rsidR="00D422D4" w:rsidRDefault="00D422D4" w:rsidP="00D422D4">
      <w:pPr>
        <w:jc w:val="center"/>
        <w:rPr>
          <w:sz w:val="48"/>
          <w:szCs w:val="48"/>
        </w:rPr>
      </w:pPr>
    </w:p>
    <w:p w:rsidR="00D422D4" w:rsidRDefault="00D422D4" w:rsidP="00D422D4">
      <w:pPr>
        <w:jc w:val="center"/>
        <w:rPr>
          <w:sz w:val="48"/>
          <w:szCs w:val="48"/>
        </w:rPr>
      </w:pPr>
    </w:p>
    <w:p w:rsidR="00D422D4" w:rsidRDefault="00D422D4" w:rsidP="00D422D4">
      <w:pPr>
        <w:jc w:val="center"/>
        <w:rPr>
          <w:sz w:val="48"/>
          <w:szCs w:val="48"/>
        </w:rPr>
      </w:pPr>
    </w:p>
    <w:p w:rsidR="00D422D4" w:rsidRDefault="00D422D4" w:rsidP="00D422D4">
      <w:pPr>
        <w:jc w:val="center"/>
        <w:rPr>
          <w:sz w:val="48"/>
          <w:szCs w:val="48"/>
        </w:rPr>
      </w:pPr>
    </w:p>
    <w:p w:rsidR="00D422D4" w:rsidRDefault="00D422D4" w:rsidP="00D422D4">
      <w:pPr>
        <w:jc w:val="center"/>
        <w:rPr>
          <w:sz w:val="24"/>
          <w:szCs w:val="24"/>
        </w:rPr>
      </w:pPr>
    </w:p>
    <w:p w:rsidR="00D422D4" w:rsidRDefault="00D422D4" w:rsidP="00D422D4">
      <w:pPr>
        <w:jc w:val="center"/>
        <w:rPr>
          <w:sz w:val="24"/>
          <w:szCs w:val="24"/>
        </w:rPr>
      </w:pPr>
    </w:p>
    <w:p w:rsidR="00C7646A" w:rsidRDefault="00C7646A" w:rsidP="00D422D4">
      <w:pPr>
        <w:pStyle w:val="Ttulo1"/>
      </w:pPr>
      <w:bookmarkStart w:id="0" w:name="_Toc483429105"/>
    </w:p>
    <w:p w:rsidR="00D422D4" w:rsidRDefault="00D422D4" w:rsidP="00D422D4">
      <w:pPr>
        <w:pStyle w:val="Ttulo1"/>
      </w:pPr>
      <w:bookmarkStart w:id="1" w:name="_Toc484642201"/>
      <w:r>
        <w:t>Histórico de revisão</w:t>
      </w:r>
      <w:bookmarkEnd w:id="0"/>
      <w:bookmarkEnd w:id="1"/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1075"/>
        <w:gridCol w:w="905"/>
        <w:gridCol w:w="4111"/>
        <w:gridCol w:w="2403"/>
      </w:tblGrid>
      <w:tr w:rsidR="00D422D4" w:rsidTr="00E41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D422D4" w:rsidRDefault="00D422D4" w:rsidP="00E41555">
            <w:r>
              <w:t>Data</w:t>
            </w:r>
          </w:p>
        </w:tc>
        <w:tc>
          <w:tcPr>
            <w:tcW w:w="905" w:type="dxa"/>
            <w:vAlign w:val="center"/>
          </w:tcPr>
          <w:p w:rsidR="00D422D4" w:rsidRDefault="00D422D4" w:rsidP="00E415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</w:t>
            </w:r>
          </w:p>
        </w:tc>
        <w:tc>
          <w:tcPr>
            <w:tcW w:w="4111" w:type="dxa"/>
            <w:vAlign w:val="center"/>
          </w:tcPr>
          <w:p w:rsidR="00D422D4" w:rsidRDefault="00D422D4" w:rsidP="00E415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403" w:type="dxa"/>
            <w:vAlign w:val="center"/>
          </w:tcPr>
          <w:p w:rsidR="00D422D4" w:rsidRDefault="00D422D4" w:rsidP="00E415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D422D4" w:rsidTr="00E41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D422D4" w:rsidRPr="00113F0E" w:rsidRDefault="00D422D4" w:rsidP="00E41555">
            <w:pPr>
              <w:rPr>
                <w:b w:val="0"/>
              </w:rPr>
            </w:pPr>
            <w:r>
              <w:rPr>
                <w:b w:val="0"/>
              </w:rPr>
              <w:t>06/06/17</w:t>
            </w:r>
          </w:p>
        </w:tc>
        <w:tc>
          <w:tcPr>
            <w:tcW w:w="905" w:type="dxa"/>
            <w:vAlign w:val="center"/>
          </w:tcPr>
          <w:p w:rsidR="00D422D4" w:rsidRDefault="00D422D4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4111" w:type="dxa"/>
            <w:vAlign w:val="center"/>
          </w:tcPr>
          <w:p w:rsidR="00D422D4" w:rsidRDefault="00C7646A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ndo documento de planejamento e acompanhamento</w:t>
            </w:r>
            <w:r w:rsidR="0017215B">
              <w:t>, adição do cálculo do ponto de função, lista e formulário de riscos</w:t>
            </w:r>
            <w:r w:rsidR="00F73AE8">
              <w:t>, sumário e histórico de revisão</w:t>
            </w:r>
          </w:p>
        </w:tc>
        <w:tc>
          <w:tcPr>
            <w:tcW w:w="2403" w:type="dxa"/>
            <w:vAlign w:val="center"/>
          </w:tcPr>
          <w:p w:rsidR="00D422D4" w:rsidRDefault="00C7646A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ara N. F. Ramos</w:t>
            </w:r>
          </w:p>
        </w:tc>
      </w:tr>
      <w:tr w:rsidR="00D422D4" w:rsidTr="00E41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D422D4" w:rsidRPr="00113F0E" w:rsidRDefault="009F4D25" w:rsidP="00E41555">
            <w:pPr>
              <w:rPr>
                <w:b w:val="0"/>
              </w:rPr>
            </w:pPr>
            <w:r>
              <w:rPr>
                <w:b w:val="0"/>
              </w:rPr>
              <w:t>07/06/17</w:t>
            </w:r>
          </w:p>
        </w:tc>
        <w:tc>
          <w:tcPr>
            <w:tcW w:w="905" w:type="dxa"/>
            <w:vAlign w:val="center"/>
          </w:tcPr>
          <w:p w:rsidR="00D422D4" w:rsidRDefault="009F4D25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4111" w:type="dxa"/>
            <w:vAlign w:val="center"/>
          </w:tcPr>
          <w:p w:rsidR="00D422D4" w:rsidRPr="00CD72D3" w:rsidRDefault="009F4D25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luindo</w:t>
            </w:r>
            <w:r w:rsidR="00FE2A1D">
              <w:t xml:space="preserve"> comparação estimado/realizado </w:t>
            </w:r>
            <w:r>
              <w:t>e padronizando fontes</w:t>
            </w:r>
          </w:p>
        </w:tc>
        <w:tc>
          <w:tcPr>
            <w:tcW w:w="2403" w:type="dxa"/>
            <w:vAlign w:val="center"/>
          </w:tcPr>
          <w:p w:rsidR="00D422D4" w:rsidRDefault="009F4D25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é L. R. Estevam</w:t>
            </w:r>
          </w:p>
        </w:tc>
      </w:tr>
      <w:tr w:rsidR="00D422D4" w:rsidTr="00E41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D422D4" w:rsidRPr="00113F0E" w:rsidRDefault="00D422D4" w:rsidP="00E41555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:rsidR="00D422D4" w:rsidRDefault="00D422D4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:rsidR="00D422D4" w:rsidRDefault="00D422D4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:rsidR="00D422D4" w:rsidRDefault="00D422D4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22D4" w:rsidTr="00E41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D422D4" w:rsidRPr="00113F0E" w:rsidRDefault="00D422D4" w:rsidP="00E41555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:rsidR="00D422D4" w:rsidRDefault="00D422D4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:rsidR="00D422D4" w:rsidRDefault="00D422D4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:rsidR="00D422D4" w:rsidRDefault="00D422D4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22D4" w:rsidTr="00E41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D422D4" w:rsidRPr="00113F0E" w:rsidRDefault="00D422D4" w:rsidP="00E41555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:rsidR="00D422D4" w:rsidRDefault="00D422D4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:rsidR="00D422D4" w:rsidRDefault="00D422D4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:rsidR="00D422D4" w:rsidRDefault="00D422D4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22D4" w:rsidTr="00E41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D422D4" w:rsidRPr="00113F0E" w:rsidRDefault="00D422D4" w:rsidP="00E41555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:rsidR="00D422D4" w:rsidRDefault="00D422D4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:rsidR="00D422D4" w:rsidRDefault="00D422D4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:rsidR="00D422D4" w:rsidRDefault="00D422D4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7646A" w:rsidRDefault="00C7646A" w:rsidP="00D422D4">
      <w:pPr>
        <w:rPr>
          <w:sz w:val="24"/>
          <w:szCs w:val="24"/>
        </w:rPr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392400222"/>
        <w:docPartObj>
          <w:docPartGallery w:val="Table of Contents"/>
          <w:docPartUnique/>
        </w:docPartObj>
      </w:sdtPr>
      <w:sdtEndPr/>
      <w:sdtContent>
        <w:p w:rsidR="00F73AE8" w:rsidRPr="009F4D25" w:rsidRDefault="00F73AE8">
          <w:pPr>
            <w:pStyle w:val="CabealhodoSumrio"/>
            <w:rPr>
              <w:color w:val="auto"/>
            </w:rPr>
          </w:pPr>
          <w:r w:rsidRPr="009F4D25">
            <w:rPr>
              <w:color w:val="auto"/>
            </w:rPr>
            <w:t>Sumário</w:t>
          </w:r>
        </w:p>
        <w:p w:rsidR="009F4D25" w:rsidRDefault="00F73AE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642201" w:history="1">
            <w:r w:rsidR="009F4D25" w:rsidRPr="001B18F2">
              <w:rPr>
                <w:rStyle w:val="Hyperlink"/>
                <w:noProof/>
              </w:rPr>
              <w:t>Histórico de revisão</w:t>
            </w:r>
            <w:r w:rsidR="009F4D25">
              <w:rPr>
                <w:noProof/>
                <w:webHidden/>
              </w:rPr>
              <w:tab/>
            </w:r>
            <w:r w:rsidR="009F4D25">
              <w:rPr>
                <w:noProof/>
                <w:webHidden/>
              </w:rPr>
              <w:fldChar w:fldCharType="begin"/>
            </w:r>
            <w:r w:rsidR="009F4D25">
              <w:rPr>
                <w:noProof/>
                <w:webHidden/>
              </w:rPr>
              <w:instrText xml:space="preserve"> PAGEREF _Toc484642201 \h </w:instrText>
            </w:r>
            <w:r w:rsidR="009F4D25">
              <w:rPr>
                <w:noProof/>
                <w:webHidden/>
              </w:rPr>
            </w:r>
            <w:r w:rsidR="009F4D25">
              <w:rPr>
                <w:noProof/>
                <w:webHidden/>
              </w:rPr>
              <w:fldChar w:fldCharType="separate"/>
            </w:r>
            <w:r w:rsidR="006F5BE2">
              <w:rPr>
                <w:noProof/>
                <w:webHidden/>
              </w:rPr>
              <w:t>2</w:t>
            </w:r>
            <w:r w:rsidR="009F4D25">
              <w:rPr>
                <w:noProof/>
                <w:webHidden/>
              </w:rPr>
              <w:fldChar w:fldCharType="end"/>
            </w:r>
          </w:hyperlink>
        </w:p>
        <w:p w:rsidR="009F4D25" w:rsidRDefault="006F5BE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42202" w:history="1">
            <w:r w:rsidR="009F4D25" w:rsidRPr="001B18F2">
              <w:rPr>
                <w:rStyle w:val="Hyperlink"/>
                <w:noProof/>
              </w:rPr>
              <w:t>1. Ponto de Função</w:t>
            </w:r>
            <w:r w:rsidR="009F4D25">
              <w:rPr>
                <w:noProof/>
                <w:webHidden/>
              </w:rPr>
              <w:tab/>
            </w:r>
            <w:r w:rsidR="009F4D25">
              <w:rPr>
                <w:noProof/>
                <w:webHidden/>
              </w:rPr>
              <w:fldChar w:fldCharType="begin"/>
            </w:r>
            <w:r w:rsidR="009F4D25">
              <w:rPr>
                <w:noProof/>
                <w:webHidden/>
              </w:rPr>
              <w:instrText xml:space="preserve"> PAGEREF _Toc484642202 \h </w:instrText>
            </w:r>
            <w:r w:rsidR="009F4D25">
              <w:rPr>
                <w:noProof/>
                <w:webHidden/>
              </w:rPr>
            </w:r>
            <w:r w:rsidR="009F4D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F4D25">
              <w:rPr>
                <w:noProof/>
                <w:webHidden/>
              </w:rPr>
              <w:fldChar w:fldCharType="end"/>
            </w:r>
          </w:hyperlink>
        </w:p>
        <w:p w:rsidR="009F4D25" w:rsidRDefault="006F5BE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42203" w:history="1">
            <w:r w:rsidR="009F4D25" w:rsidRPr="001B18F2">
              <w:rPr>
                <w:rStyle w:val="Hyperlink"/>
                <w:noProof/>
              </w:rPr>
              <w:t>1.1. Cálculo do Ponto de Função</w:t>
            </w:r>
            <w:r w:rsidR="009F4D25">
              <w:rPr>
                <w:noProof/>
                <w:webHidden/>
              </w:rPr>
              <w:tab/>
            </w:r>
            <w:r w:rsidR="009F4D25">
              <w:rPr>
                <w:noProof/>
                <w:webHidden/>
              </w:rPr>
              <w:fldChar w:fldCharType="begin"/>
            </w:r>
            <w:r w:rsidR="009F4D25">
              <w:rPr>
                <w:noProof/>
                <w:webHidden/>
              </w:rPr>
              <w:instrText xml:space="preserve"> PAGEREF _Toc484642203 \h </w:instrText>
            </w:r>
            <w:r w:rsidR="009F4D25">
              <w:rPr>
                <w:noProof/>
                <w:webHidden/>
              </w:rPr>
            </w:r>
            <w:r w:rsidR="009F4D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F4D25">
              <w:rPr>
                <w:noProof/>
                <w:webHidden/>
              </w:rPr>
              <w:fldChar w:fldCharType="end"/>
            </w:r>
          </w:hyperlink>
        </w:p>
        <w:p w:rsidR="009F4D25" w:rsidRDefault="006F5BE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42204" w:history="1">
            <w:r w:rsidR="009F4D25" w:rsidRPr="001B18F2">
              <w:rPr>
                <w:rStyle w:val="Hyperlink"/>
                <w:noProof/>
              </w:rPr>
              <w:t>1.2. Contagem Total</w:t>
            </w:r>
            <w:r w:rsidR="009F4D25">
              <w:rPr>
                <w:noProof/>
                <w:webHidden/>
              </w:rPr>
              <w:tab/>
            </w:r>
            <w:r w:rsidR="009F4D25">
              <w:rPr>
                <w:noProof/>
                <w:webHidden/>
              </w:rPr>
              <w:fldChar w:fldCharType="begin"/>
            </w:r>
            <w:r w:rsidR="009F4D25">
              <w:rPr>
                <w:noProof/>
                <w:webHidden/>
              </w:rPr>
              <w:instrText xml:space="preserve"> PAGEREF _Toc484642204 \h </w:instrText>
            </w:r>
            <w:r w:rsidR="009F4D25">
              <w:rPr>
                <w:noProof/>
                <w:webHidden/>
              </w:rPr>
            </w:r>
            <w:r w:rsidR="009F4D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F4D25">
              <w:rPr>
                <w:noProof/>
                <w:webHidden/>
              </w:rPr>
              <w:fldChar w:fldCharType="end"/>
            </w:r>
          </w:hyperlink>
        </w:p>
        <w:p w:rsidR="009F4D25" w:rsidRDefault="006F5BE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42205" w:history="1">
            <w:r w:rsidR="009F4D25" w:rsidRPr="001B18F2">
              <w:rPr>
                <w:rStyle w:val="Hyperlink"/>
                <w:noProof/>
              </w:rPr>
              <w:t>1.3. Questões</w:t>
            </w:r>
            <w:r w:rsidR="009F4D25">
              <w:rPr>
                <w:noProof/>
                <w:webHidden/>
              </w:rPr>
              <w:tab/>
            </w:r>
            <w:r w:rsidR="009F4D25">
              <w:rPr>
                <w:noProof/>
                <w:webHidden/>
              </w:rPr>
              <w:fldChar w:fldCharType="begin"/>
            </w:r>
            <w:r w:rsidR="009F4D25">
              <w:rPr>
                <w:noProof/>
                <w:webHidden/>
              </w:rPr>
              <w:instrText xml:space="preserve"> PAGEREF _Toc484642205 \h </w:instrText>
            </w:r>
            <w:r w:rsidR="009F4D25">
              <w:rPr>
                <w:noProof/>
                <w:webHidden/>
              </w:rPr>
            </w:r>
            <w:r w:rsidR="009F4D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F4D25">
              <w:rPr>
                <w:noProof/>
                <w:webHidden/>
              </w:rPr>
              <w:fldChar w:fldCharType="end"/>
            </w:r>
          </w:hyperlink>
        </w:p>
        <w:p w:rsidR="009F4D25" w:rsidRDefault="006F5BE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42206" w:history="1">
            <w:r w:rsidR="009F4D25" w:rsidRPr="001B18F2">
              <w:rPr>
                <w:rStyle w:val="Hyperlink"/>
                <w:noProof/>
              </w:rPr>
              <w:t>1.4. Resultados</w:t>
            </w:r>
            <w:r w:rsidR="009F4D25">
              <w:rPr>
                <w:noProof/>
                <w:webHidden/>
              </w:rPr>
              <w:tab/>
            </w:r>
            <w:r w:rsidR="009F4D25">
              <w:rPr>
                <w:noProof/>
                <w:webHidden/>
              </w:rPr>
              <w:fldChar w:fldCharType="begin"/>
            </w:r>
            <w:r w:rsidR="009F4D25">
              <w:rPr>
                <w:noProof/>
                <w:webHidden/>
              </w:rPr>
              <w:instrText xml:space="preserve"> PAGEREF _Toc484642206 \h </w:instrText>
            </w:r>
            <w:r w:rsidR="009F4D25">
              <w:rPr>
                <w:noProof/>
                <w:webHidden/>
              </w:rPr>
            </w:r>
            <w:r w:rsidR="009F4D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F4D25">
              <w:rPr>
                <w:noProof/>
                <w:webHidden/>
              </w:rPr>
              <w:fldChar w:fldCharType="end"/>
            </w:r>
          </w:hyperlink>
        </w:p>
        <w:p w:rsidR="009F4D25" w:rsidRDefault="006F5BE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42207" w:history="1">
            <w:r w:rsidR="009F4D25" w:rsidRPr="001B18F2">
              <w:rPr>
                <w:rStyle w:val="Hyperlink"/>
                <w:noProof/>
              </w:rPr>
              <w:t>2. Lista de Riscos</w:t>
            </w:r>
            <w:r w:rsidR="009F4D25">
              <w:rPr>
                <w:noProof/>
                <w:webHidden/>
              </w:rPr>
              <w:tab/>
            </w:r>
            <w:r w:rsidR="009F4D25">
              <w:rPr>
                <w:noProof/>
                <w:webHidden/>
              </w:rPr>
              <w:fldChar w:fldCharType="begin"/>
            </w:r>
            <w:r w:rsidR="009F4D25">
              <w:rPr>
                <w:noProof/>
                <w:webHidden/>
              </w:rPr>
              <w:instrText xml:space="preserve"> PAGEREF _Toc484642207 \h </w:instrText>
            </w:r>
            <w:r w:rsidR="009F4D25">
              <w:rPr>
                <w:noProof/>
                <w:webHidden/>
              </w:rPr>
            </w:r>
            <w:r w:rsidR="009F4D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F4D25">
              <w:rPr>
                <w:noProof/>
                <w:webHidden/>
              </w:rPr>
              <w:fldChar w:fldCharType="end"/>
            </w:r>
          </w:hyperlink>
        </w:p>
        <w:p w:rsidR="009F4D25" w:rsidRDefault="006F5BE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42208" w:history="1">
            <w:r w:rsidR="009F4D25" w:rsidRPr="001B18F2">
              <w:rPr>
                <w:rStyle w:val="Hyperlink"/>
                <w:noProof/>
              </w:rPr>
              <w:t>2.1. Formulário de Riscos</w:t>
            </w:r>
            <w:r w:rsidR="009F4D25">
              <w:rPr>
                <w:noProof/>
                <w:webHidden/>
              </w:rPr>
              <w:tab/>
            </w:r>
            <w:r w:rsidR="009F4D25">
              <w:rPr>
                <w:noProof/>
                <w:webHidden/>
              </w:rPr>
              <w:fldChar w:fldCharType="begin"/>
            </w:r>
            <w:r w:rsidR="009F4D25">
              <w:rPr>
                <w:noProof/>
                <w:webHidden/>
              </w:rPr>
              <w:instrText xml:space="preserve"> PAGEREF _Toc484642208 \h </w:instrText>
            </w:r>
            <w:r w:rsidR="009F4D25">
              <w:rPr>
                <w:noProof/>
                <w:webHidden/>
              </w:rPr>
            </w:r>
            <w:r w:rsidR="009F4D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F4D25">
              <w:rPr>
                <w:noProof/>
                <w:webHidden/>
              </w:rPr>
              <w:fldChar w:fldCharType="end"/>
            </w:r>
          </w:hyperlink>
        </w:p>
        <w:p w:rsidR="00F73AE8" w:rsidRDefault="00F73AE8">
          <w:r>
            <w:rPr>
              <w:b/>
              <w:bCs/>
            </w:rPr>
            <w:fldChar w:fldCharType="end"/>
          </w:r>
        </w:p>
      </w:sdtContent>
    </w:sdt>
    <w:p w:rsidR="00C7646A" w:rsidRDefault="00C7646A" w:rsidP="00D422D4">
      <w:pPr>
        <w:rPr>
          <w:sz w:val="24"/>
          <w:szCs w:val="24"/>
        </w:rPr>
      </w:pPr>
    </w:p>
    <w:p w:rsidR="00C7646A" w:rsidRDefault="00C7646A" w:rsidP="00D422D4">
      <w:pPr>
        <w:rPr>
          <w:sz w:val="24"/>
          <w:szCs w:val="24"/>
        </w:rPr>
      </w:pPr>
    </w:p>
    <w:p w:rsidR="00C7646A" w:rsidRDefault="00C7646A" w:rsidP="00D422D4">
      <w:pPr>
        <w:rPr>
          <w:sz w:val="24"/>
          <w:szCs w:val="24"/>
        </w:rPr>
      </w:pPr>
    </w:p>
    <w:p w:rsidR="00C7646A" w:rsidRDefault="00C7646A" w:rsidP="00D422D4">
      <w:pPr>
        <w:rPr>
          <w:sz w:val="24"/>
          <w:szCs w:val="24"/>
        </w:rPr>
      </w:pPr>
    </w:p>
    <w:p w:rsidR="00C7646A" w:rsidRDefault="00C7646A" w:rsidP="00D422D4">
      <w:pPr>
        <w:rPr>
          <w:sz w:val="24"/>
          <w:szCs w:val="24"/>
        </w:rPr>
      </w:pPr>
    </w:p>
    <w:p w:rsidR="00C7646A" w:rsidRDefault="00C7646A" w:rsidP="00D422D4">
      <w:pPr>
        <w:rPr>
          <w:sz w:val="24"/>
          <w:szCs w:val="24"/>
        </w:rPr>
      </w:pPr>
    </w:p>
    <w:p w:rsidR="00C7646A" w:rsidRDefault="00C7646A" w:rsidP="00D422D4">
      <w:pPr>
        <w:rPr>
          <w:sz w:val="24"/>
          <w:szCs w:val="24"/>
        </w:rPr>
      </w:pPr>
    </w:p>
    <w:p w:rsidR="00C7646A" w:rsidRDefault="00C7646A" w:rsidP="00D422D4">
      <w:pPr>
        <w:rPr>
          <w:sz w:val="24"/>
          <w:szCs w:val="24"/>
        </w:rPr>
      </w:pPr>
    </w:p>
    <w:p w:rsidR="00C7646A" w:rsidRDefault="00C7646A" w:rsidP="00C7646A">
      <w:pPr>
        <w:pStyle w:val="Ttulo1"/>
      </w:pPr>
      <w:bookmarkStart w:id="2" w:name="_Toc484642202"/>
      <w:r w:rsidRPr="00C7646A">
        <w:lastRenderedPageBreak/>
        <w:t>1.</w:t>
      </w:r>
      <w:r>
        <w:t xml:space="preserve"> Ponto de Função</w:t>
      </w:r>
      <w:bookmarkEnd w:id="2"/>
    </w:p>
    <w:p w:rsidR="00C7646A" w:rsidRDefault="00C7646A" w:rsidP="00C7646A"/>
    <w:p w:rsidR="00C7646A" w:rsidRPr="00C7646A" w:rsidRDefault="00F73AE8" w:rsidP="009F4D25">
      <w:pPr>
        <w:pStyle w:val="Ttulo2"/>
      </w:pPr>
      <w:bookmarkStart w:id="3" w:name="_Toc484642203"/>
      <w:r w:rsidRPr="00F73AE8">
        <w:t>1.1.</w:t>
      </w:r>
      <w:r>
        <w:t xml:space="preserve"> </w:t>
      </w:r>
      <w:r w:rsidR="00C7646A" w:rsidRPr="00C7646A">
        <w:t>Cálculo do Ponto de Função</w:t>
      </w:r>
      <w:bookmarkEnd w:id="3"/>
    </w:p>
    <w:tbl>
      <w:tblPr>
        <w:tblW w:w="939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2"/>
        <w:gridCol w:w="1927"/>
        <w:gridCol w:w="1865"/>
        <w:gridCol w:w="146"/>
        <w:gridCol w:w="146"/>
        <w:gridCol w:w="146"/>
        <w:gridCol w:w="960"/>
      </w:tblGrid>
      <w:tr w:rsidR="00C7646A" w:rsidRPr="00BD6BB9" w:rsidTr="00C7646A">
        <w:trPr>
          <w:trHeight w:val="300"/>
        </w:trPr>
        <w:tc>
          <w:tcPr>
            <w:tcW w:w="843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FP = Contagem total * [ 0,65 + 0,01 *∑ ( </w:t>
            </w:r>
            <w:proofErr w:type="spellStart"/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Fi</w:t>
            </w:r>
            <w:proofErr w:type="spellEnd"/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) 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300"/>
        </w:trPr>
        <w:tc>
          <w:tcPr>
            <w:tcW w:w="843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300"/>
        </w:trPr>
        <w:tc>
          <w:tcPr>
            <w:tcW w:w="843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315"/>
        </w:trPr>
        <w:tc>
          <w:tcPr>
            <w:tcW w:w="843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315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300"/>
        </w:trPr>
        <w:tc>
          <w:tcPr>
            <w:tcW w:w="61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Contagem total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315"/>
        </w:trPr>
        <w:tc>
          <w:tcPr>
            <w:tcW w:w="612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Fi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480"/>
        </w:trPr>
        <w:tc>
          <w:tcPr>
            <w:tcW w:w="61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FP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4 FP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300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315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645"/>
        </w:trPr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Pontos de função por integrante/mês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02 FP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540"/>
        </w:trPr>
        <w:tc>
          <w:tcPr>
            <w:tcW w:w="42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Integrantes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585"/>
        </w:trPr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os de função totais por mês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0 FP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315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615"/>
        </w:trPr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EA9DB"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ário médio do analista programador </w:t>
            </w:r>
            <w:proofErr w:type="spellStart"/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c#</w:t>
            </w:r>
            <w:proofErr w:type="spellEnd"/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$ 3.422,19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Fonte: Cath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315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645"/>
        </w:trPr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EA9DB"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Tempo para desenvolvimento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,392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es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315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525"/>
        </w:trPr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usto do sistema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$ 40.929,39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C7646A" w:rsidRDefault="00C7646A" w:rsidP="00C7646A">
      <w:pPr>
        <w:rPr>
          <w:rFonts w:asciiTheme="majorHAnsi" w:hAnsiTheme="majorHAnsi"/>
          <w:b/>
          <w:sz w:val="28"/>
          <w:szCs w:val="28"/>
        </w:rPr>
      </w:pPr>
    </w:p>
    <w:p w:rsidR="00C7646A" w:rsidRPr="00F73AE8" w:rsidRDefault="0017215B" w:rsidP="009F4D25">
      <w:pPr>
        <w:pStyle w:val="Ttulo2"/>
      </w:pPr>
      <w:bookmarkStart w:id="4" w:name="_Toc484642204"/>
      <w:r w:rsidRPr="00F73AE8">
        <w:t>1</w:t>
      </w:r>
      <w:r w:rsidR="00C7646A" w:rsidRPr="00F73AE8">
        <w:t>.2. Contagem Total</w:t>
      </w:r>
      <w:bookmarkEnd w:id="4"/>
      <w:r w:rsidR="00C7646A" w:rsidRPr="00F73AE8">
        <w:t xml:space="preserve"> </w:t>
      </w:r>
    </w:p>
    <w:tbl>
      <w:tblPr>
        <w:tblW w:w="1000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528"/>
        <w:gridCol w:w="1072"/>
        <w:gridCol w:w="848"/>
        <w:gridCol w:w="734"/>
        <w:gridCol w:w="1056"/>
        <w:gridCol w:w="1221"/>
        <w:gridCol w:w="932"/>
        <w:gridCol w:w="932"/>
      </w:tblGrid>
      <w:tr w:rsidR="00C7646A" w:rsidRPr="00BD6BB9" w:rsidTr="00C7646A">
        <w:trPr>
          <w:trHeight w:val="132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Domínio de informação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4C6E7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ntagem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imples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édio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mplexo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sultado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300"/>
        </w:trPr>
        <w:tc>
          <w:tcPr>
            <w:tcW w:w="32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Entradas externas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300"/>
        </w:trPr>
        <w:tc>
          <w:tcPr>
            <w:tcW w:w="32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Saídas externas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300"/>
        </w:trPr>
        <w:tc>
          <w:tcPr>
            <w:tcW w:w="32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Consultas externas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300"/>
        </w:trPr>
        <w:tc>
          <w:tcPr>
            <w:tcW w:w="32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Arquivos Lógicos Internos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315"/>
        </w:trPr>
        <w:tc>
          <w:tcPr>
            <w:tcW w:w="32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Arquivos de Interface Externos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17215B">
        <w:trPr>
          <w:trHeight w:val="273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OM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  <w:t>2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C7646A" w:rsidRPr="00F73AE8" w:rsidRDefault="0017215B" w:rsidP="009F4D25">
      <w:pPr>
        <w:pStyle w:val="Ttulo2"/>
      </w:pPr>
      <w:bookmarkStart w:id="5" w:name="_Toc484642205"/>
      <w:r w:rsidRPr="00F73AE8">
        <w:lastRenderedPageBreak/>
        <w:t>1</w:t>
      </w:r>
      <w:r w:rsidR="00C7646A" w:rsidRPr="00F73AE8">
        <w:t>.3. Questões</w:t>
      </w:r>
      <w:bookmarkEnd w:id="5"/>
    </w:p>
    <w:tbl>
      <w:tblPr>
        <w:tblW w:w="95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476"/>
        <w:gridCol w:w="508"/>
        <w:gridCol w:w="516"/>
        <w:gridCol w:w="516"/>
        <w:gridCol w:w="508"/>
        <w:gridCol w:w="476"/>
        <w:gridCol w:w="960"/>
      </w:tblGrid>
      <w:tr w:rsidR="00C7646A" w:rsidRPr="00BD6BB9" w:rsidTr="00E41555">
        <w:trPr>
          <w:trHeight w:val="1875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pt-BR"/>
              </w:rPr>
              <w:t>Questão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Nada importante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tbRl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tbRl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tbRl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tbRl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Absolutamente essenc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E41555">
        <w:trPr>
          <w:trHeight w:val="315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pt-B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E41555">
        <w:trPr>
          <w:trHeight w:val="585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O sistema requer salvamento e recuperação confiáveis ?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61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E41555">
        <w:trPr>
          <w:trHeight w:val="585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São necessárias comunicações de dados especializadas ?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6100"/>
                <w:lang w:eastAsia="pt-BR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E41555">
        <w:trPr>
          <w:trHeight w:val="585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Há funções de processamento distribuído ?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6100"/>
                <w:lang w:eastAsia="pt-BR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E41555">
        <w:trPr>
          <w:trHeight w:val="585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O sistema rodará em ambiente operacional existente e intensamente utilizado ?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6100"/>
                <w:lang w:eastAsia="pt-BR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E41555">
        <w:trPr>
          <w:trHeight w:val="585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O desempenho é crítico ?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6100"/>
                <w:lang w:eastAsia="pt-BR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E41555">
        <w:trPr>
          <w:trHeight w:val="585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O sistema requer entrada de dados online ?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6100"/>
                <w:lang w:eastAsia="pt-BR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E41555">
        <w:trPr>
          <w:trHeight w:val="585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A entrada de dados online requer múltiplas telas ou operações ?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6100"/>
                <w:lang w:eastAsia="pt-BR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E41555">
        <w:trPr>
          <w:trHeight w:val="585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Os Arquivos Lógicos Internos são atualizados online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6100"/>
                <w:lang w:eastAsia="pt-BR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E41555">
        <w:trPr>
          <w:trHeight w:val="585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As entradas, saídas e consultas são complexas ?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6100"/>
                <w:lang w:eastAsia="pt-BR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E41555">
        <w:trPr>
          <w:trHeight w:val="585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O processamento interno é complexo ?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6100"/>
                <w:lang w:eastAsia="pt-BR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E41555">
        <w:trPr>
          <w:trHeight w:val="585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O código é projetado para ser reutilizável ?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6100"/>
                <w:lang w:eastAsia="pt-BR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E41555">
        <w:trPr>
          <w:trHeight w:val="585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A instalação está incluída no projeto ?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61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E41555">
        <w:trPr>
          <w:trHeight w:val="585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O sistema é projetado para múltiplas instalações em diferentes organizações ?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61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E41555">
        <w:trPr>
          <w:trHeight w:val="5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A aplicação é projetada para facilitar a troca e o uso pelo usuário ?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6100"/>
                <w:lang w:eastAsia="pt-BR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E41555">
        <w:trPr>
          <w:trHeight w:val="255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Resultado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E41555">
        <w:trPr>
          <w:trHeight w:val="615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Soma</w:t>
            </w:r>
          </w:p>
        </w:tc>
        <w:tc>
          <w:tcPr>
            <w:tcW w:w="30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C7646A" w:rsidRDefault="00C7646A" w:rsidP="00C7646A"/>
    <w:p w:rsidR="0017215B" w:rsidRDefault="0017215B" w:rsidP="0017215B">
      <w:pPr>
        <w:rPr>
          <w:rFonts w:asciiTheme="majorHAnsi" w:hAnsiTheme="majorHAnsi"/>
          <w:b/>
          <w:sz w:val="28"/>
          <w:szCs w:val="28"/>
        </w:rPr>
      </w:pPr>
    </w:p>
    <w:p w:rsidR="00F73AE8" w:rsidRDefault="00F73AE8" w:rsidP="0017215B">
      <w:pPr>
        <w:rPr>
          <w:rFonts w:asciiTheme="majorHAnsi" w:hAnsiTheme="majorHAnsi"/>
          <w:b/>
          <w:sz w:val="28"/>
          <w:szCs w:val="28"/>
        </w:rPr>
      </w:pPr>
    </w:p>
    <w:p w:rsidR="0017215B" w:rsidRPr="00F73AE8" w:rsidRDefault="0017215B" w:rsidP="009F4D25">
      <w:pPr>
        <w:pStyle w:val="Ttulo2"/>
      </w:pPr>
      <w:bookmarkStart w:id="6" w:name="_Toc484642206"/>
      <w:r w:rsidRPr="00F73AE8">
        <w:lastRenderedPageBreak/>
        <w:t>1.4. Resultados</w:t>
      </w:r>
      <w:bookmarkEnd w:id="6"/>
    </w:p>
    <w:tbl>
      <w:tblPr>
        <w:tblW w:w="9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0"/>
      </w:tblGrid>
      <w:tr w:rsidR="0017215B" w:rsidRPr="00BD6BB9" w:rsidTr="0017215B">
        <w:trPr>
          <w:trHeight w:val="300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9"/>
              <w:gridCol w:w="637"/>
              <w:gridCol w:w="621"/>
              <w:gridCol w:w="621"/>
              <w:gridCol w:w="621"/>
              <w:gridCol w:w="1598"/>
              <w:gridCol w:w="3775"/>
              <w:gridCol w:w="858"/>
            </w:tblGrid>
            <w:tr w:rsidR="0017215B" w:rsidRPr="00006F3C" w:rsidTr="00E41555">
              <w:trPr>
                <w:trHeight w:val="315"/>
              </w:trPr>
              <w:tc>
                <w:tcPr>
                  <w:tcW w:w="8512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4C6E7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t-BR"/>
                    </w:rPr>
                    <w:t>PREVISTO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</w:tr>
            <w:tr w:rsidR="0017215B" w:rsidRPr="00006F3C" w:rsidTr="00E41555">
              <w:trPr>
                <w:trHeight w:val="300"/>
              </w:trPr>
              <w:tc>
                <w:tcPr>
                  <w:tcW w:w="3139" w:type="dxa"/>
                  <w:gridSpan w:val="5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Pontos de função do sistema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24</w:t>
                  </w:r>
                </w:p>
              </w:tc>
              <w:tc>
                <w:tcPr>
                  <w:tcW w:w="37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8EA9DB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FP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</w:tr>
            <w:tr w:rsidR="0017215B" w:rsidRPr="00006F3C" w:rsidTr="00E41555">
              <w:trPr>
                <w:trHeight w:val="300"/>
              </w:trPr>
              <w:tc>
                <w:tcPr>
                  <w:tcW w:w="3139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Pontos de função dos desenvolvedores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10</w:t>
                  </w:r>
                </w:p>
              </w:tc>
              <w:tc>
                <w:tcPr>
                  <w:tcW w:w="37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8EA9DB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FP/mês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</w:tr>
            <w:tr w:rsidR="0017215B" w:rsidRPr="00006F3C" w:rsidTr="00E41555">
              <w:trPr>
                <w:trHeight w:val="300"/>
              </w:trPr>
              <w:tc>
                <w:tcPr>
                  <w:tcW w:w="3139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Tempo previsto para desenvolvimento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2,4</w:t>
                  </w:r>
                </w:p>
              </w:tc>
              <w:tc>
                <w:tcPr>
                  <w:tcW w:w="37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8EA9DB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meses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</w:tr>
            <w:tr w:rsidR="0017215B" w:rsidRPr="00006F3C" w:rsidTr="00E41555">
              <w:trPr>
                <w:trHeight w:val="315"/>
              </w:trPr>
              <w:tc>
                <w:tcPr>
                  <w:tcW w:w="3139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Custo do sistema</w:t>
                  </w:r>
                </w:p>
              </w:tc>
              <w:tc>
                <w:tcPr>
                  <w:tcW w:w="537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8EA9DB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R$ 40.929,3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</w:tr>
            <w:tr w:rsidR="0017215B" w:rsidRPr="00006F3C" w:rsidTr="00E41555">
              <w:trPr>
                <w:trHeight w:val="315"/>
              </w:trPr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</w:tr>
            <w:tr w:rsidR="0017215B" w:rsidRPr="00006F3C" w:rsidTr="00E41555">
              <w:trPr>
                <w:trHeight w:val="315"/>
              </w:trPr>
              <w:tc>
                <w:tcPr>
                  <w:tcW w:w="8512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4C6E7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t-BR"/>
                    </w:rPr>
                    <w:t>OCORRIDO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</w:tr>
            <w:tr w:rsidR="0017215B" w:rsidRPr="00006F3C" w:rsidTr="00E41555">
              <w:trPr>
                <w:trHeight w:val="300"/>
              </w:trPr>
              <w:tc>
                <w:tcPr>
                  <w:tcW w:w="3139" w:type="dxa"/>
                  <w:gridSpan w:val="5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Tempo decorrido de desenvolvimento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  <w:r w:rsidR="009F4D25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1,84</w:t>
                  </w:r>
                </w:p>
              </w:tc>
              <w:tc>
                <w:tcPr>
                  <w:tcW w:w="37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8EA9DB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meses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</w:tr>
            <w:tr w:rsidR="0017215B" w:rsidRPr="00006F3C" w:rsidTr="00E41555">
              <w:trPr>
                <w:trHeight w:val="300"/>
              </w:trPr>
              <w:tc>
                <w:tcPr>
                  <w:tcW w:w="3139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37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8EA9DB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</w:tr>
            <w:tr w:rsidR="0017215B" w:rsidRPr="00006F3C" w:rsidTr="00E41555">
              <w:trPr>
                <w:trHeight w:val="300"/>
              </w:trPr>
              <w:tc>
                <w:tcPr>
                  <w:tcW w:w="3139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37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8EA9DB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</w:tr>
          </w:tbl>
          <w:p w:rsidR="0017215B" w:rsidRPr="00BD6BB9" w:rsidRDefault="0017215B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C7646A" w:rsidRPr="00C7646A" w:rsidRDefault="00C7646A" w:rsidP="00C7646A"/>
    <w:p w:rsidR="00F73AE8" w:rsidRPr="00F73AE8" w:rsidRDefault="0017215B" w:rsidP="009F4D25">
      <w:pPr>
        <w:pStyle w:val="Ttulo1"/>
      </w:pPr>
      <w:bookmarkStart w:id="7" w:name="_Toc484642207"/>
      <w:r w:rsidRPr="0017215B">
        <w:t>2. Lista de Riscos</w:t>
      </w:r>
      <w:bookmarkEnd w:id="7"/>
    </w:p>
    <w:p w:rsidR="0017215B" w:rsidRPr="009F4D25" w:rsidRDefault="0017215B" w:rsidP="0017215B">
      <w:pPr>
        <w:spacing w:after="160" w:line="259" w:lineRule="auto"/>
        <w:rPr>
          <w:rFonts w:eastAsia="Calibri" w:cstheme="minorHAnsi"/>
          <w:sz w:val="24"/>
          <w:szCs w:val="24"/>
        </w:rPr>
      </w:pPr>
      <w:r w:rsidRPr="009F4D25">
        <w:rPr>
          <w:rFonts w:eastAsia="Calibri" w:cstheme="minorHAnsi"/>
          <w:sz w:val="24"/>
          <w:szCs w:val="24"/>
        </w:rPr>
        <w:t>Os riscos que podem prejudicar o projeto são:</w:t>
      </w:r>
    </w:p>
    <w:p w:rsidR="0017215B" w:rsidRPr="009F4D25" w:rsidRDefault="0017215B" w:rsidP="00FE2A1D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eastAsia="Calibri" w:cstheme="minorHAnsi"/>
          <w:sz w:val="24"/>
          <w:szCs w:val="24"/>
        </w:rPr>
      </w:pPr>
      <w:r w:rsidRPr="009F4D25">
        <w:rPr>
          <w:rFonts w:eastAsia="Calibri" w:cstheme="minorHAnsi"/>
          <w:sz w:val="24"/>
          <w:szCs w:val="24"/>
        </w:rPr>
        <w:t>Desistência da disciplina;</w:t>
      </w:r>
    </w:p>
    <w:p w:rsidR="0017215B" w:rsidRPr="009F4D25" w:rsidRDefault="0017215B" w:rsidP="00FE2A1D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eastAsia="Calibri" w:cstheme="minorHAnsi"/>
          <w:sz w:val="24"/>
          <w:szCs w:val="24"/>
        </w:rPr>
      </w:pPr>
      <w:r w:rsidRPr="009F4D25">
        <w:rPr>
          <w:rFonts w:eastAsia="Calibri" w:cstheme="minorHAnsi"/>
          <w:sz w:val="24"/>
          <w:szCs w:val="24"/>
        </w:rPr>
        <w:t>Falecimento de um integrante;</w:t>
      </w:r>
    </w:p>
    <w:p w:rsidR="0017215B" w:rsidRPr="009F4D25" w:rsidRDefault="0017215B" w:rsidP="00FE2A1D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eastAsia="Calibri" w:cstheme="minorHAnsi"/>
          <w:sz w:val="24"/>
          <w:szCs w:val="24"/>
        </w:rPr>
      </w:pPr>
      <w:r w:rsidRPr="009F4D25">
        <w:rPr>
          <w:rFonts w:eastAsia="Calibri" w:cstheme="minorHAnsi"/>
          <w:sz w:val="24"/>
          <w:szCs w:val="24"/>
        </w:rPr>
        <w:t>Falta de recursos financeiros por parte do cliente;</w:t>
      </w:r>
    </w:p>
    <w:p w:rsidR="0017215B" w:rsidRPr="009F4D25" w:rsidRDefault="0017215B" w:rsidP="00FE2A1D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eastAsia="Calibri" w:cstheme="minorHAnsi"/>
          <w:sz w:val="24"/>
          <w:szCs w:val="24"/>
        </w:rPr>
      </w:pPr>
      <w:r w:rsidRPr="009F4D25">
        <w:rPr>
          <w:rFonts w:eastAsia="Calibri" w:cstheme="minorHAnsi"/>
          <w:sz w:val="24"/>
          <w:szCs w:val="24"/>
        </w:rPr>
        <w:t>Atraso no cronograma;</w:t>
      </w:r>
    </w:p>
    <w:p w:rsidR="0017215B" w:rsidRPr="009F4D25" w:rsidRDefault="0017215B" w:rsidP="00FE2A1D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eastAsia="Calibri" w:cstheme="minorHAnsi"/>
          <w:sz w:val="24"/>
          <w:szCs w:val="24"/>
        </w:rPr>
      </w:pPr>
      <w:r w:rsidRPr="009F4D25">
        <w:rPr>
          <w:rFonts w:eastAsia="Calibri" w:cstheme="minorHAnsi"/>
          <w:sz w:val="24"/>
          <w:szCs w:val="24"/>
        </w:rPr>
        <w:t>Mudança de requisitos;</w:t>
      </w:r>
    </w:p>
    <w:p w:rsidR="0017215B" w:rsidRPr="009F4D25" w:rsidRDefault="0017215B" w:rsidP="00FE2A1D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eastAsia="Calibri" w:cstheme="minorHAnsi"/>
          <w:sz w:val="24"/>
          <w:szCs w:val="24"/>
        </w:rPr>
      </w:pPr>
      <w:r w:rsidRPr="009F4D25">
        <w:rPr>
          <w:rFonts w:eastAsia="Calibri" w:cstheme="minorHAnsi"/>
          <w:sz w:val="24"/>
          <w:szCs w:val="24"/>
        </w:rPr>
        <w:t>Cancelamento/Suspensão do projeto;</w:t>
      </w:r>
    </w:p>
    <w:p w:rsidR="0017215B" w:rsidRPr="009F4D25" w:rsidRDefault="0017215B" w:rsidP="00FE2A1D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eastAsia="Calibri" w:cstheme="minorHAnsi"/>
          <w:sz w:val="24"/>
          <w:szCs w:val="24"/>
        </w:rPr>
      </w:pPr>
      <w:r w:rsidRPr="009F4D25">
        <w:rPr>
          <w:rFonts w:eastAsia="Calibri" w:cstheme="minorHAnsi"/>
          <w:sz w:val="24"/>
          <w:szCs w:val="24"/>
        </w:rPr>
        <w:t>Conflito entre os stakeholders;</w:t>
      </w:r>
    </w:p>
    <w:p w:rsidR="0017215B" w:rsidRPr="004930D5" w:rsidRDefault="0017215B" w:rsidP="0017215B">
      <w:pPr>
        <w:spacing w:after="160" w:line="259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</w:p>
    <w:p w:rsidR="0017215B" w:rsidRPr="00F73AE8" w:rsidRDefault="0017215B" w:rsidP="009F4D25">
      <w:pPr>
        <w:pStyle w:val="Ttulo2"/>
      </w:pPr>
      <w:bookmarkStart w:id="8" w:name="_Toc484642208"/>
      <w:r w:rsidRPr="00F73AE8">
        <w:t>2.1. Formulário de Riscos</w:t>
      </w:r>
      <w:bookmarkEnd w:id="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17215B" w:rsidTr="00E41555">
        <w:tc>
          <w:tcPr>
            <w:tcW w:w="2161" w:type="dxa"/>
          </w:tcPr>
          <w:p w:rsidR="0017215B" w:rsidRDefault="0017215B" w:rsidP="00E41555">
            <w:r>
              <w:t>01</w:t>
            </w:r>
          </w:p>
        </w:tc>
        <w:tc>
          <w:tcPr>
            <w:tcW w:w="2161" w:type="dxa"/>
          </w:tcPr>
          <w:p w:rsidR="0017215B" w:rsidRDefault="0017215B" w:rsidP="00E41555">
            <w:r>
              <w:t>12/05/2017</w:t>
            </w:r>
          </w:p>
        </w:tc>
        <w:tc>
          <w:tcPr>
            <w:tcW w:w="2161" w:type="dxa"/>
          </w:tcPr>
          <w:p w:rsidR="0017215B" w:rsidRDefault="0017215B" w:rsidP="00E41555">
            <w:r>
              <w:t>Baixa</w:t>
            </w:r>
          </w:p>
        </w:tc>
        <w:tc>
          <w:tcPr>
            <w:tcW w:w="2161" w:type="dxa"/>
          </w:tcPr>
          <w:p w:rsidR="0017215B" w:rsidRDefault="0017215B" w:rsidP="00E41555">
            <w:r>
              <w:t>Médio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>Integrante do grupo desistir da disciplina.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>Boa comunicação entre os integrantes do grupo, para que todos estejam sempre motivados a participar do projeto.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>Adaptar as atividades para o número atual de integrantes.</w:t>
            </w:r>
          </w:p>
        </w:tc>
      </w:tr>
      <w:tr w:rsidR="0017215B" w:rsidTr="00E41555">
        <w:tc>
          <w:tcPr>
            <w:tcW w:w="4322" w:type="dxa"/>
            <w:gridSpan w:val="2"/>
          </w:tcPr>
          <w:p w:rsidR="0017215B" w:rsidRDefault="0017215B" w:rsidP="00E41555">
            <w:r>
              <w:t>Sob controle.</w:t>
            </w:r>
          </w:p>
        </w:tc>
        <w:tc>
          <w:tcPr>
            <w:tcW w:w="4322" w:type="dxa"/>
            <w:gridSpan w:val="2"/>
          </w:tcPr>
          <w:p w:rsidR="0017215B" w:rsidRDefault="0017215B" w:rsidP="00E41555">
            <w:r>
              <w:t>André, Caio, Pedro, Mayara e Ícaro.</w:t>
            </w:r>
          </w:p>
        </w:tc>
      </w:tr>
    </w:tbl>
    <w:p w:rsidR="0017215B" w:rsidRDefault="0017215B" w:rsidP="0017215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17215B" w:rsidTr="00E41555">
        <w:tc>
          <w:tcPr>
            <w:tcW w:w="2161" w:type="dxa"/>
          </w:tcPr>
          <w:p w:rsidR="0017215B" w:rsidRDefault="0017215B" w:rsidP="00E41555">
            <w:r>
              <w:t>02</w:t>
            </w:r>
          </w:p>
        </w:tc>
        <w:tc>
          <w:tcPr>
            <w:tcW w:w="2161" w:type="dxa"/>
          </w:tcPr>
          <w:p w:rsidR="0017215B" w:rsidRDefault="0017215B" w:rsidP="00E41555">
            <w:r>
              <w:t>12/05/2017</w:t>
            </w:r>
          </w:p>
        </w:tc>
        <w:tc>
          <w:tcPr>
            <w:tcW w:w="2161" w:type="dxa"/>
          </w:tcPr>
          <w:p w:rsidR="0017215B" w:rsidRDefault="0017215B" w:rsidP="00E41555">
            <w:r>
              <w:t>Baixa</w:t>
            </w:r>
          </w:p>
        </w:tc>
        <w:tc>
          <w:tcPr>
            <w:tcW w:w="2161" w:type="dxa"/>
          </w:tcPr>
          <w:p w:rsidR="0017215B" w:rsidRDefault="0017215B" w:rsidP="00E41555">
            <w:r>
              <w:t>Médio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>Integrante do grupo falecer.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>Tomar atitudes seguras.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>Adaptar as atividades para o número atual de integrantes.</w:t>
            </w:r>
          </w:p>
        </w:tc>
      </w:tr>
      <w:tr w:rsidR="0017215B" w:rsidTr="00E41555">
        <w:tc>
          <w:tcPr>
            <w:tcW w:w="4322" w:type="dxa"/>
            <w:gridSpan w:val="2"/>
          </w:tcPr>
          <w:p w:rsidR="0017215B" w:rsidRDefault="0017215B" w:rsidP="00E41555">
            <w:r>
              <w:t>Sob controle.</w:t>
            </w:r>
          </w:p>
        </w:tc>
        <w:tc>
          <w:tcPr>
            <w:tcW w:w="4322" w:type="dxa"/>
            <w:gridSpan w:val="2"/>
          </w:tcPr>
          <w:p w:rsidR="0017215B" w:rsidRDefault="0017215B" w:rsidP="00E41555">
            <w:r>
              <w:t>André, Caio, Pedro, Mayara e Ícaro.</w:t>
            </w:r>
          </w:p>
        </w:tc>
      </w:tr>
    </w:tbl>
    <w:p w:rsidR="0017215B" w:rsidRDefault="0017215B" w:rsidP="0017215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17215B" w:rsidTr="00E41555">
        <w:tc>
          <w:tcPr>
            <w:tcW w:w="2161" w:type="dxa"/>
          </w:tcPr>
          <w:p w:rsidR="0017215B" w:rsidRDefault="0017215B" w:rsidP="00E41555">
            <w:r>
              <w:t>03</w:t>
            </w:r>
          </w:p>
        </w:tc>
        <w:tc>
          <w:tcPr>
            <w:tcW w:w="2161" w:type="dxa"/>
          </w:tcPr>
          <w:p w:rsidR="0017215B" w:rsidRDefault="0017215B" w:rsidP="00E41555">
            <w:r>
              <w:t>12/05/2017</w:t>
            </w:r>
          </w:p>
        </w:tc>
        <w:tc>
          <w:tcPr>
            <w:tcW w:w="2161" w:type="dxa"/>
          </w:tcPr>
          <w:p w:rsidR="0017215B" w:rsidRDefault="0017215B" w:rsidP="00E41555">
            <w:r>
              <w:t>Baixa</w:t>
            </w:r>
          </w:p>
        </w:tc>
        <w:tc>
          <w:tcPr>
            <w:tcW w:w="2161" w:type="dxa"/>
          </w:tcPr>
          <w:p w:rsidR="0017215B" w:rsidRDefault="0017215B" w:rsidP="00E41555">
            <w:r>
              <w:t>Alto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>O cliente não tem verba o suficiente para suprir o projeto.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>Acompanhamento financeiro e estimativas de custos.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lastRenderedPageBreak/>
              <w:t>Paralisação do projeto.</w:t>
            </w:r>
          </w:p>
        </w:tc>
      </w:tr>
      <w:tr w:rsidR="0017215B" w:rsidTr="00E41555">
        <w:tc>
          <w:tcPr>
            <w:tcW w:w="4322" w:type="dxa"/>
            <w:gridSpan w:val="2"/>
          </w:tcPr>
          <w:p w:rsidR="0017215B" w:rsidRDefault="0017215B" w:rsidP="00E41555">
            <w:r>
              <w:t>Sob controle.</w:t>
            </w:r>
          </w:p>
        </w:tc>
        <w:tc>
          <w:tcPr>
            <w:tcW w:w="4322" w:type="dxa"/>
            <w:gridSpan w:val="2"/>
          </w:tcPr>
          <w:p w:rsidR="0017215B" w:rsidRDefault="0017215B" w:rsidP="00E41555">
            <w:r>
              <w:t>André, Caio, Pedro, Mayara e Ícaro.</w:t>
            </w:r>
          </w:p>
        </w:tc>
      </w:tr>
    </w:tbl>
    <w:p w:rsidR="0017215B" w:rsidRDefault="0017215B" w:rsidP="0017215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17215B" w:rsidTr="00E41555">
        <w:tc>
          <w:tcPr>
            <w:tcW w:w="2161" w:type="dxa"/>
          </w:tcPr>
          <w:p w:rsidR="0017215B" w:rsidRDefault="0017215B" w:rsidP="00E41555">
            <w:r>
              <w:t>04</w:t>
            </w:r>
          </w:p>
        </w:tc>
        <w:tc>
          <w:tcPr>
            <w:tcW w:w="2161" w:type="dxa"/>
          </w:tcPr>
          <w:p w:rsidR="0017215B" w:rsidRDefault="0017215B" w:rsidP="00E41555">
            <w:r>
              <w:t>12/05/2017</w:t>
            </w:r>
          </w:p>
        </w:tc>
        <w:tc>
          <w:tcPr>
            <w:tcW w:w="2161" w:type="dxa"/>
          </w:tcPr>
          <w:p w:rsidR="0017215B" w:rsidRDefault="0017215B" w:rsidP="00E41555">
            <w:r>
              <w:t>Baixa</w:t>
            </w:r>
          </w:p>
        </w:tc>
        <w:tc>
          <w:tcPr>
            <w:tcW w:w="2161" w:type="dxa"/>
          </w:tcPr>
          <w:p w:rsidR="0017215B" w:rsidRDefault="0017215B" w:rsidP="00E41555">
            <w:r>
              <w:t>Médio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>Atraso no cronograma.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>Monitoramento da realização das atividades.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>Adaptar as atividades para o novo cronograma.</w:t>
            </w:r>
          </w:p>
        </w:tc>
      </w:tr>
      <w:tr w:rsidR="0017215B" w:rsidTr="00E41555">
        <w:tc>
          <w:tcPr>
            <w:tcW w:w="4322" w:type="dxa"/>
            <w:gridSpan w:val="2"/>
          </w:tcPr>
          <w:p w:rsidR="0017215B" w:rsidRDefault="0017215B" w:rsidP="00E41555">
            <w:r>
              <w:t>Controlado.</w:t>
            </w:r>
          </w:p>
        </w:tc>
        <w:tc>
          <w:tcPr>
            <w:tcW w:w="4322" w:type="dxa"/>
            <w:gridSpan w:val="2"/>
          </w:tcPr>
          <w:p w:rsidR="0017215B" w:rsidRDefault="0017215B" w:rsidP="00E41555">
            <w:r>
              <w:t>André, Caio, Pedro, Mayara e Ícaro.</w:t>
            </w:r>
          </w:p>
        </w:tc>
      </w:tr>
    </w:tbl>
    <w:p w:rsidR="0017215B" w:rsidRDefault="0017215B" w:rsidP="0017215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17215B" w:rsidTr="00E41555">
        <w:tc>
          <w:tcPr>
            <w:tcW w:w="2161" w:type="dxa"/>
          </w:tcPr>
          <w:p w:rsidR="0017215B" w:rsidRDefault="0017215B" w:rsidP="00E41555">
            <w:r>
              <w:t>05</w:t>
            </w:r>
          </w:p>
        </w:tc>
        <w:tc>
          <w:tcPr>
            <w:tcW w:w="2161" w:type="dxa"/>
          </w:tcPr>
          <w:p w:rsidR="0017215B" w:rsidRDefault="0017215B" w:rsidP="00E41555">
            <w:r>
              <w:t>12/05/2017</w:t>
            </w:r>
          </w:p>
        </w:tc>
        <w:tc>
          <w:tcPr>
            <w:tcW w:w="2161" w:type="dxa"/>
          </w:tcPr>
          <w:p w:rsidR="0017215B" w:rsidRDefault="0017215B" w:rsidP="00E41555">
            <w:r>
              <w:t>Média</w:t>
            </w:r>
          </w:p>
        </w:tc>
        <w:tc>
          <w:tcPr>
            <w:tcW w:w="2161" w:type="dxa"/>
          </w:tcPr>
          <w:p w:rsidR="0017215B" w:rsidRDefault="0017215B" w:rsidP="00E41555">
            <w:r>
              <w:t>Médio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>Mudança de requisitos.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 xml:space="preserve">Comunicação com o cliente, e boa utilização dos métodos de </w:t>
            </w:r>
            <w:proofErr w:type="spellStart"/>
            <w:r>
              <w:t>elicitação</w:t>
            </w:r>
            <w:proofErr w:type="spellEnd"/>
            <w:r>
              <w:t>.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 xml:space="preserve">Negociar com o cliente e adaptar o projeto para as mudanças. </w:t>
            </w:r>
          </w:p>
        </w:tc>
      </w:tr>
      <w:tr w:rsidR="0017215B" w:rsidTr="00E41555">
        <w:tc>
          <w:tcPr>
            <w:tcW w:w="4322" w:type="dxa"/>
            <w:gridSpan w:val="2"/>
          </w:tcPr>
          <w:p w:rsidR="0017215B" w:rsidRDefault="0017215B" w:rsidP="00E41555">
            <w:r>
              <w:t>Sob controle.</w:t>
            </w:r>
          </w:p>
        </w:tc>
        <w:tc>
          <w:tcPr>
            <w:tcW w:w="4322" w:type="dxa"/>
            <w:gridSpan w:val="2"/>
          </w:tcPr>
          <w:p w:rsidR="0017215B" w:rsidRDefault="0017215B" w:rsidP="00E41555">
            <w:r>
              <w:t>André, Caio, Pedro, Mayara e Ícaro.</w:t>
            </w:r>
          </w:p>
        </w:tc>
      </w:tr>
    </w:tbl>
    <w:p w:rsidR="0017215B" w:rsidRDefault="0017215B" w:rsidP="0017215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17215B" w:rsidTr="00E41555">
        <w:tc>
          <w:tcPr>
            <w:tcW w:w="2161" w:type="dxa"/>
          </w:tcPr>
          <w:p w:rsidR="0017215B" w:rsidRDefault="0017215B" w:rsidP="00E41555">
            <w:r>
              <w:t>06</w:t>
            </w:r>
          </w:p>
        </w:tc>
        <w:tc>
          <w:tcPr>
            <w:tcW w:w="2161" w:type="dxa"/>
          </w:tcPr>
          <w:p w:rsidR="0017215B" w:rsidRDefault="0017215B" w:rsidP="00E41555">
            <w:r>
              <w:t>18/05/2017</w:t>
            </w:r>
          </w:p>
        </w:tc>
        <w:tc>
          <w:tcPr>
            <w:tcW w:w="2161" w:type="dxa"/>
          </w:tcPr>
          <w:p w:rsidR="0017215B" w:rsidRDefault="0017215B" w:rsidP="00E41555">
            <w:r>
              <w:t>Baixa</w:t>
            </w:r>
          </w:p>
        </w:tc>
        <w:tc>
          <w:tcPr>
            <w:tcW w:w="2161" w:type="dxa"/>
          </w:tcPr>
          <w:p w:rsidR="0017215B" w:rsidRDefault="0017215B" w:rsidP="00E41555">
            <w:r>
              <w:t>Alto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 w:rsidRPr="00E77518">
              <w:t>Cancelamento/Suspensão do projeto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 xml:space="preserve">Elaboração correta e coerente do plano de riscos e boa comunicação entre o grupo e o cliente 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 xml:space="preserve">Cumprimento das devidas clausulas do contrato, devendo haver pagamento de multa </w:t>
            </w:r>
          </w:p>
        </w:tc>
      </w:tr>
      <w:tr w:rsidR="0017215B" w:rsidTr="00E41555">
        <w:tc>
          <w:tcPr>
            <w:tcW w:w="4322" w:type="dxa"/>
            <w:gridSpan w:val="2"/>
          </w:tcPr>
          <w:p w:rsidR="0017215B" w:rsidRDefault="0017215B" w:rsidP="00E41555">
            <w:r>
              <w:t>Sob controle.</w:t>
            </w:r>
          </w:p>
        </w:tc>
        <w:tc>
          <w:tcPr>
            <w:tcW w:w="4322" w:type="dxa"/>
            <w:gridSpan w:val="2"/>
          </w:tcPr>
          <w:p w:rsidR="0017215B" w:rsidRDefault="0017215B" w:rsidP="00E41555">
            <w:r>
              <w:t>André, Caio, Pedro, Mayara e Ícaro.</w:t>
            </w:r>
          </w:p>
        </w:tc>
      </w:tr>
    </w:tbl>
    <w:p w:rsidR="0017215B" w:rsidRDefault="0017215B" w:rsidP="0017215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17215B" w:rsidTr="00E41555">
        <w:tc>
          <w:tcPr>
            <w:tcW w:w="2161" w:type="dxa"/>
          </w:tcPr>
          <w:p w:rsidR="0017215B" w:rsidRDefault="0017215B" w:rsidP="00E41555">
            <w:r>
              <w:t>07</w:t>
            </w:r>
          </w:p>
        </w:tc>
        <w:tc>
          <w:tcPr>
            <w:tcW w:w="2161" w:type="dxa"/>
          </w:tcPr>
          <w:p w:rsidR="0017215B" w:rsidRDefault="0017215B" w:rsidP="00E41555">
            <w:r>
              <w:t>18/05/2017</w:t>
            </w:r>
          </w:p>
        </w:tc>
        <w:tc>
          <w:tcPr>
            <w:tcW w:w="2161" w:type="dxa"/>
          </w:tcPr>
          <w:p w:rsidR="0017215B" w:rsidRDefault="0017215B" w:rsidP="00E41555">
            <w:r>
              <w:t>Baixa</w:t>
            </w:r>
          </w:p>
        </w:tc>
        <w:tc>
          <w:tcPr>
            <w:tcW w:w="2161" w:type="dxa"/>
          </w:tcPr>
          <w:p w:rsidR="0017215B" w:rsidRDefault="0017215B" w:rsidP="00E41555">
            <w:r>
              <w:t>Médio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 w:rsidRPr="00A178AC">
              <w:t>Conflito entre os stakeholders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>Desenvolver o software de maneira a cumprir os requisitos de ambos os clientes; tentativa de conciliação de requisitos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 xml:space="preserve">Negociar com os clientes e realizar adaptações necessárias. </w:t>
            </w:r>
          </w:p>
        </w:tc>
      </w:tr>
      <w:tr w:rsidR="0017215B" w:rsidTr="00E41555">
        <w:tc>
          <w:tcPr>
            <w:tcW w:w="4322" w:type="dxa"/>
            <w:gridSpan w:val="2"/>
          </w:tcPr>
          <w:p w:rsidR="0017215B" w:rsidRDefault="0017215B" w:rsidP="00E41555">
            <w:r>
              <w:t>Sob controle.</w:t>
            </w:r>
          </w:p>
        </w:tc>
        <w:tc>
          <w:tcPr>
            <w:tcW w:w="4322" w:type="dxa"/>
            <w:gridSpan w:val="2"/>
          </w:tcPr>
          <w:p w:rsidR="0017215B" w:rsidRDefault="0017215B" w:rsidP="00E41555">
            <w:r>
              <w:t>André, Caio, Pedro, Mayara e Ícaro.</w:t>
            </w:r>
          </w:p>
        </w:tc>
      </w:tr>
    </w:tbl>
    <w:p w:rsidR="0017215B" w:rsidRPr="0017215B" w:rsidRDefault="0017215B" w:rsidP="0017215B">
      <w:pPr>
        <w:rPr>
          <w:rFonts w:asciiTheme="majorHAnsi" w:hAnsiTheme="majorHAnsi"/>
          <w:b/>
          <w:sz w:val="28"/>
          <w:szCs w:val="28"/>
        </w:rPr>
      </w:pPr>
      <w:bookmarkStart w:id="9" w:name="_GoBack"/>
      <w:bookmarkEnd w:id="9"/>
    </w:p>
    <w:sectPr w:rsidR="0017215B" w:rsidRPr="001721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55573"/>
    <w:multiLevelType w:val="multilevel"/>
    <w:tmpl w:val="E080314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F4104B"/>
    <w:multiLevelType w:val="multilevel"/>
    <w:tmpl w:val="5C86E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2E609DE"/>
    <w:multiLevelType w:val="multilevel"/>
    <w:tmpl w:val="4F72246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9937FD"/>
    <w:multiLevelType w:val="hybridMultilevel"/>
    <w:tmpl w:val="59B04A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55E18"/>
    <w:multiLevelType w:val="multilevel"/>
    <w:tmpl w:val="19A2BD2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5F6F6C4F"/>
    <w:multiLevelType w:val="hybridMultilevel"/>
    <w:tmpl w:val="26840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57"/>
    <w:rsid w:val="0017215B"/>
    <w:rsid w:val="00520AD8"/>
    <w:rsid w:val="006F5BE2"/>
    <w:rsid w:val="009F4D25"/>
    <w:rsid w:val="00AF601C"/>
    <w:rsid w:val="00C7646A"/>
    <w:rsid w:val="00D422D4"/>
    <w:rsid w:val="00D71257"/>
    <w:rsid w:val="00EA5C93"/>
    <w:rsid w:val="00F73AE8"/>
    <w:rsid w:val="00FE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B5DD6"/>
  <w15:docId w15:val="{653A3B65-B4A8-488B-B9BC-1C0751A2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F4D25"/>
    <w:pPr>
      <w:keepNext/>
      <w:keepLines/>
      <w:spacing w:before="240" w:after="0" w:line="259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4D25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F4D25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42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F4D25"/>
    <w:rPr>
      <w:rFonts w:eastAsiaTheme="majorEastAsia" w:cstheme="majorBidi"/>
      <w:b/>
      <w:sz w:val="36"/>
      <w:szCs w:val="32"/>
    </w:rPr>
  </w:style>
  <w:style w:type="table" w:customStyle="1" w:styleId="TabeladeGrade1Clara1">
    <w:name w:val="Tabela de Grade 1 Clara1"/>
    <w:basedOn w:val="Tabelanormal"/>
    <w:uiPriority w:val="46"/>
    <w:rsid w:val="00D422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17215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73AE8"/>
    <w:pPr>
      <w:spacing w:before="480" w:line="276" w:lineRule="auto"/>
      <w:outlineLvl w:val="9"/>
    </w:pPr>
    <w:rPr>
      <w:bCs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73AE8"/>
    <w:pPr>
      <w:spacing w:after="100"/>
    </w:pPr>
  </w:style>
  <w:style w:type="character" w:styleId="Hyperlink">
    <w:name w:val="Hyperlink"/>
    <w:basedOn w:val="Fontepargpadro"/>
    <w:uiPriority w:val="99"/>
    <w:unhideWhenUsed/>
    <w:rsid w:val="00F73AE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3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AE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9F4D25"/>
    <w:rPr>
      <w:rFonts w:eastAsiaTheme="majorEastAsia" w:cstheme="majorBidi"/>
      <w:b/>
      <w:sz w:val="28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520AD8"/>
    <w:pPr>
      <w:spacing w:after="0" w:line="240" w:lineRule="auto"/>
      <w:contextualSpacing/>
      <w:jc w:val="center"/>
    </w:pPr>
    <w:rPr>
      <w:rFonts w:ascii="Calibri Light" w:eastAsiaTheme="majorEastAsia" w:hAnsi="Calibri Light" w:cstheme="majorBidi"/>
      <w:spacing w:val="-10"/>
      <w:kern w:val="28"/>
      <w:sz w:val="52"/>
      <w:szCs w:val="56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520AD8"/>
    <w:rPr>
      <w:rFonts w:ascii="Calibri Light" w:eastAsiaTheme="majorEastAsia" w:hAnsi="Calibri Light" w:cstheme="majorBidi"/>
      <w:spacing w:val="-10"/>
      <w:kern w:val="28"/>
      <w:sz w:val="52"/>
      <w:szCs w:val="56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F4D25"/>
    <w:rPr>
      <w:rFonts w:eastAsiaTheme="majorEastAsia" w:cstheme="majorBidi"/>
      <w:color w:val="243F60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F4D2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03BA-18DF-42CC-B9B6-FA2BA8D5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21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é Luiz Rodrigues Estevam</cp:lastModifiedBy>
  <cp:revision>9</cp:revision>
  <cp:lastPrinted>2017-06-09T10:54:00Z</cp:lastPrinted>
  <dcterms:created xsi:type="dcterms:W3CDTF">2017-06-06T13:18:00Z</dcterms:created>
  <dcterms:modified xsi:type="dcterms:W3CDTF">2017-06-09T10:54:00Z</dcterms:modified>
</cp:coreProperties>
</file>